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A5" w:rsidRDefault="00F35AA5" w:rsidP="00F35AA5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4"/>
        <w:gridCol w:w="7867"/>
      </w:tblGrid>
      <w:tr w:rsidR="00F35AA5" w:rsidTr="00F35AA5">
        <w:trPr>
          <w:trHeight w:val="221"/>
        </w:trPr>
        <w:tc>
          <w:tcPr>
            <w:tcW w:w="0" w:type="auto"/>
          </w:tcPr>
          <w:p w:rsidR="00F35AA5" w:rsidRDefault="00F35A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zev materiálu </w:t>
            </w:r>
          </w:p>
        </w:tc>
        <w:tc>
          <w:tcPr>
            <w:tcW w:w="0" w:type="auto"/>
          </w:tcPr>
          <w:p w:rsidR="00214D03" w:rsidRDefault="00214D03">
            <w:pPr>
              <w:pStyle w:val="Default"/>
              <w:rPr>
                <w:b/>
                <w:bCs/>
                <w:sz w:val="22"/>
                <w:szCs w:val="22"/>
                <w:lang w:val="cs-CZ"/>
              </w:rPr>
            </w:pPr>
            <w:r>
              <w:rPr>
                <w:b/>
                <w:bCs/>
                <w:sz w:val="22"/>
                <w:szCs w:val="22"/>
                <w:lang w:val="cs-CZ"/>
              </w:rPr>
              <w:t>Obchod</w:t>
            </w:r>
            <w:r w:rsidR="00336066">
              <w:rPr>
                <w:b/>
                <w:bCs/>
                <w:sz w:val="22"/>
                <w:szCs w:val="22"/>
                <w:lang w:val="cs-CZ"/>
              </w:rPr>
              <w:t xml:space="preserve"> „Čaj a káva“ na Mjasnické</w:t>
            </w:r>
          </w:p>
          <w:p w:rsidR="00F35AA5" w:rsidRPr="00214D03" w:rsidRDefault="00214D03">
            <w:pPr>
              <w:pStyle w:val="Default"/>
              <w:rPr>
                <w:sz w:val="22"/>
                <w:szCs w:val="22"/>
                <w:lang w:val="cs-CZ"/>
              </w:rPr>
            </w:pPr>
            <w:r>
              <w:rPr>
                <w:b/>
                <w:bCs/>
                <w:sz w:val="22"/>
                <w:szCs w:val="22"/>
                <w:lang w:val="cs-CZ"/>
              </w:rPr>
              <w:t>(</w:t>
            </w:r>
            <w:r w:rsidR="00F35AA5">
              <w:rPr>
                <w:b/>
                <w:bCs/>
                <w:sz w:val="22"/>
                <w:szCs w:val="22"/>
              </w:rPr>
              <w:t>Магазин «Чай-кофе» на Мясницкой</w:t>
            </w:r>
            <w:r>
              <w:rPr>
                <w:b/>
                <w:bCs/>
                <w:sz w:val="22"/>
                <w:szCs w:val="22"/>
                <w:lang w:val="cs-CZ"/>
              </w:rPr>
              <w:t>)</w:t>
            </w:r>
          </w:p>
        </w:tc>
      </w:tr>
      <w:tr w:rsidR="00F35AA5" w:rsidRPr="008D5C2F" w:rsidTr="00F35AA5">
        <w:trPr>
          <w:trHeight w:val="1565"/>
        </w:trPr>
        <w:tc>
          <w:tcPr>
            <w:tcW w:w="0" w:type="auto"/>
          </w:tcPr>
          <w:p w:rsidR="00F35AA5" w:rsidRDefault="00F35A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otace materiálu </w:t>
            </w:r>
          </w:p>
        </w:tc>
        <w:tc>
          <w:tcPr>
            <w:tcW w:w="0" w:type="auto"/>
          </w:tcPr>
          <w:p w:rsidR="00214D03" w:rsidRDefault="00214D03" w:rsidP="00214D03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Materiál se vztahuje k tématu obchody a nákupy, tematicky je spojen s materiálem GUM. Oba tyto obchody patří zcela jistě k těm nejzajímavějším v Moskvě, což umožňuje vytvořit z těchto materiálů tematický blok.</w:t>
            </w:r>
          </w:p>
          <w:p w:rsidR="00214D03" w:rsidRPr="00214D03" w:rsidRDefault="00214D03" w:rsidP="00214D03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Materiál je zaměřen na rozvoj jak receptivní řečové dovednosti – čtení s porozuměním, tak i produktivní řečové dovednosti – ústního projevu. Kromě textu na čtení obsahuje také vzory dialogů, otázky a úkoly, které jsou určeny k rozvoji komunikativní kompetence žáků.</w:t>
            </w:r>
          </w:p>
        </w:tc>
      </w:tr>
      <w:tr w:rsidR="00F35AA5" w:rsidTr="005E48B0">
        <w:trPr>
          <w:trHeight w:val="490"/>
        </w:trPr>
        <w:tc>
          <w:tcPr>
            <w:tcW w:w="0" w:type="auto"/>
          </w:tcPr>
          <w:p w:rsidR="00F35AA5" w:rsidRDefault="00F35A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poručená jazyková úroveň žáků </w:t>
            </w:r>
          </w:p>
        </w:tc>
        <w:tc>
          <w:tcPr>
            <w:tcW w:w="0" w:type="auto"/>
            <w:vAlign w:val="center"/>
          </w:tcPr>
          <w:p w:rsidR="00F35AA5" w:rsidRDefault="00F35AA5" w:rsidP="005E48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</w:tr>
      <w:tr w:rsidR="00F35AA5" w:rsidRPr="008D5C2F" w:rsidTr="00F35AA5">
        <w:trPr>
          <w:trHeight w:val="1294"/>
        </w:trPr>
        <w:tc>
          <w:tcPr>
            <w:tcW w:w="0" w:type="auto"/>
          </w:tcPr>
          <w:p w:rsidR="00F35AA5" w:rsidRDefault="00F35A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íl materiálu </w:t>
            </w:r>
          </w:p>
        </w:tc>
        <w:tc>
          <w:tcPr>
            <w:tcW w:w="0" w:type="auto"/>
          </w:tcPr>
          <w:p w:rsidR="00214D03" w:rsidRDefault="00214D03" w:rsidP="00214D03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Žák vytvoří dialog podle vzoru.</w:t>
            </w:r>
          </w:p>
          <w:p w:rsidR="00214D03" w:rsidRDefault="00214D03" w:rsidP="00214D03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Žák odpoví na zadané otázky.</w:t>
            </w:r>
          </w:p>
          <w:p w:rsidR="00214D03" w:rsidRDefault="00214D03" w:rsidP="00214D03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Žák je schopen se domluvit v obchodě, použije při tom ustálené fráze obsažené ve vzorových dialozích.</w:t>
            </w:r>
          </w:p>
          <w:p w:rsidR="00214D03" w:rsidRDefault="00214D03" w:rsidP="00214D03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Žák pohovoří o zajímavém obchodě v Moskvě, využije k tomu informace z textu.</w:t>
            </w:r>
          </w:p>
          <w:p w:rsidR="00F35AA5" w:rsidRPr="00214D03" w:rsidRDefault="00214D03" w:rsidP="00214D03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Žák se orientuje na mapě, má představu o tom, kde se obchod nachází. </w:t>
            </w:r>
          </w:p>
        </w:tc>
      </w:tr>
      <w:tr w:rsidR="00F35AA5" w:rsidRPr="008D5C2F" w:rsidTr="00F35AA5">
        <w:trPr>
          <w:trHeight w:val="1296"/>
        </w:trPr>
        <w:tc>
          <w:tcPr>
            <w:tcW w:w="0" w:type="auto"/>
          </w:tcPr>
          <w:p w:rsidR="00F35AA5" w:rsidRDefault="00F35A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0" w:type="auto"/>
          </w:tcPr>
          <w:p w:rsidR="00214D03" w:rsidRDefault="00214D03" w:rsidP="00214D03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lang w:val="cs-CZ"/>
              </w:rPr>
              <w:t>Materiál je možné využít jako rozšiřující k učebnici „Raduga po-novomu“ 2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cs-CZ"/>
              </w:rPr>
              <w:t>Internetové zdroje</w:t>
            </w:r>
            <w:r w:rsidRPr="0047042B">
              <w:rPr>
                <w:sz w:val="22"/>
                <w:szCs w:val="22"/>
                <w:lang w:val="en-US"/>
              </w:rPr>
              <w:t>:</w:t>
            </w:r>
          </w:p>
          <w:p w:rsidR="00214D03" w:rsidRPr="0047042B" w:rsidRDefault="006A1752" w:rsidP="00214D03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hyperlink r:id="rId8" w:history="1">
              <w:r w:rsidR="00214D03" w:rsidRPr="0047042B">
                <w:rPr>
                  <w:rStyle w:val="Hyperlink"/>
                  <w:sz w:val="22"/>
                  <w:szCs w:val="22"/>
                  <w:lang w:val="en-US"/>
                </w:rPr>
                <w:t>http://domperlova.com/menu/</w:t>
              </w:r>
            </w:hyperlink>
          </w:p>
          <w:p w:rsidR="00214D03" w:rsidRPr="00214D03" w:rsidRDefault="006A1752" w:rsidP="00214D03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hyperlink r:id="rId9" w:history="1">
              <w:r w:rsidR="00214D03" w:rsidRPr="0047042B">
                <w:rPr>
                  <w:rStyle w:val="Hyperlink"/>
                  <w:sz w:val="22"/>
                  <w:szCs w:val="22"/>
                  <w:lang w:val="en-US"/>
                </w:rPr>
                <w:t>http://www.afisha.ru/msk/shop/71904/</w:t>
              </w:r>
            </w:hyperlink>
          </w:p>
        </w:tc>
      </w:tr>
    </w:tbl>
    <w:p w:rsidR="00F35AA5" w:rsidRPr="00214D03" w:rsidRDefault="00F35AA5" w:rsidP="00082B3F">
      <w:pPr>
        <w:pStyle w:val="Default"/>
        <w:jc w:val="center"/>
        <w:rPr>
          <w:rFonts w:cstheme="minorBidi"/>
          <w:color w:val="auto"/>
          <w:lang w:val="cs-CZ"/>
        </w:rPr>
      </w:pPr>
    </w:p>
    <w:p w:rsidR="00082B3F" w:rsidRPr="0047042B" w:rsidRDefault="0047042B" w:rsidP="00724702">
      <w:pPr>
        <w:pStyle w:val="Default"/>
        <w:jc w:val="both"/>
        <w:rPr>
          <w:rFonts w:cstheme="minorBidi"/>
          <w:b/>
          <w:color w:val="auto"/>
          <w:sz w:val="22"/>
          <w:szCs w:val="22"/>
          <w:lang w:val="cs-CZ"/>
        </w:rPr>
      </w:pPr>
      <w:r>
        <w:rPr>
          <w:rFonts w:cstheme="minorBidi"/>
          <w:b/>
          <w:color w:val="auto"/>
          <w:sz w:val="22"/>
          <w:szCs w:val="22"/>
          <w:lang w:val="cs-CZ"/>
        </w:rPr>
        <w:t>1. Popis materiálu</w:t>
      </w:r>
    </w:p>
    <w:p w:rsidR="00082B3F" w:rsidRDefault="00724702" w:rsidP="00724702">
      <w:pPr>
        <w:pStyle w:val="Default"/>
        <w:jc w:val="both"/>
        <w:rPr>
          <w:rFonts w:cstheme="minorBidi"/>
          <w:color w:val="auto"/>
          <w:sz w:val="22"/>
          <w:szCs w:val="22"/>
          <w:lang w:val="cs-CZ"/>
        </w:rPr>
      </w:pPr>
      <w:r>
        <w:rPr>
          <w:rFonts w:cstheme="minorBidi"/>
          <w:color w:val="auto"/>
          <w:sz w:val="22"/>
          <w:szCs w:val="22"/>
          <w:lang w:val="cs-CZ"/>
        </w:rPr>
        <w:tab/>
        <w:t>Základem materiálu je text, k němuž jsou doplněny otázky a úkoly, jejichž úkolem je ověření porozumění přečtenému textu. Kromě toho představují také jednotlivé kroky práce s materiálem.</w:t>
      </w:r>
    </w:p>
    <w:p w:rsidR="00724702" w:rsidRPr="00724702" w:rsidRDefault="00724702" w:rsidP="00724702">
      <w:pPr>
        <w:pStyle w:val="Default"/>
        <w:jc w:val="both"/>
        <w:rPr>
          <w:rFonts w:cstheme="minorBidi"/>
          <w:color w:val="auto"/>
          <w:sz w:val="22"/>
          <w:szCs w:val="22"/>
          <w:lang w:val="cs-CZ"/>
        </w:rPr>
      </w:pPr>
      <w:r>
        <w:rPr>
          <w:rFonts w:cstheme="minorBidi"/>
          <w:color w:val="auto"/>
          <w:sz w:val="22"/>
          <w:szCs w:val="22"/>
          <w:lang w:val="cs-CZ"/>
        </w:rPr>
        <w:tab/>
        <w:t>Největší potíž může způsobit čtvrtá otázka – aby na ni žáci mo</w:t>
      </w:r>
      <w:r w:rsidR="00173A8D">
        <w:rPr>
          <w:rFonts w:cstheme="minorBidi"/>
          <w:color w:val="auto"/>
          <w:sz w:val="22"/>
          <w:szCs w:val="22"/>
          <w:lang w:val="cs-CZ"/>
        </w:rPr>
        <w:t xml:space="preserve">hli odpovědět, potřebují se dozvědět nezbytné informace o </w:t>
      </w:r>
      <w:r w:rsidR="006A4E4C">
        <w:rPr>
          <w:rFonts w:cstheme="minorBidi"/>
          <w:color w:val="auto"/>
          <w:sz w:val="22"/>
          <w:szCs w:val="22"/>
          <w:lang w:val="cs-CZ"/>
        </w:rPr>
        <w:t>konkrétní reálii (viz níže</w:t>
      </w:r>
      <w:r>
        <w:rPr>
          <w:rFonts w:cstheme="minorBidi"/>
          <w:color w:val="auto"/>
          <w:sz w:val="22"/>
          <w:szCs w:val="22"/>
          <w:lang w:val="cs-CZ"/>
        </w:rPr>
        <w:t>).</w:t>
      </w:r>
    </w:p>
    <w:p w:rsidR="00724702" w:rsidRDefault="00724702" w:rsidP="00724702">
      <w:pPr>
        <w:pStyle w:val="Default"/>
        <w:jc w:val="both"/>
        <w:rPr>
          <w:rFonts w:cstheme="minorBidi"/>
          <w:b/>
          <w:color w:val="auto"/>
          <w:sz w:val="22"/>
          <w:szCs w:val="22"/>
          <w:lang w:val="cs-CZ"/>
        </w:rPr>
      </w:pPr>
    </w:p>
    <w:p w:rsidR="00724702" w:rsidRDefault="00082B3F" w:rsidP="00724702">
      <w:pPr>
        <w:pStyle w:val="Default"/>
        <w:jc w:val="both"/>
        <w:rPr>
          <w:rFonts w:cstheme="minorBidi"/>
          <w:color w:val="auto"/>
          <w:sz w:val="22"/>
          <w:szCs w:val="22"/>
          <w:lang w:val="cs-CZ"/>
        </w:rPr>
      </w:pPr>
      <w:r w:rsidRPr="00105FFD">
        <w:rPr>
          <w:rFonts w:cstheme="minorBidi"/>
          <w:b/>
          <w:color w:val="auto"/>
          <w:sz w:val="22"/>
          <w:szCs w:val="22"/>
        </w:rPr>
        <w:t>Ключ, информация для учителя</w:t>
      </w:r>
      <w:r w:rsidRPr="00105FFD">
        <w:rPr>
          <w:rFonts w:cstheme="minorBidi"/>
          <w:color w:val="auto"/>
          <w:sz w:val="22"/>
          <w:szCs w:val="22"/>
        </w:rPr>
        <w:t>. Да, действительно, торговля чаем в России была прибыльным делом. Чай впервые появился в России в 1638 году благодаря дипломатическим связям. Его привез в дар царю Михаилу Федоровичу  боярин Василий Старков из поездки в Сибирское ханство. Сибирский хан посылал чай в дар русскому царю. Однако чай считали бесполезным напитком. Через несколько лет чай был привезен из Китая в дар Алексею Михайловичу. Никто не хотел пить этот напиток, боясь последствий. Придворный врач Алексея Михайловича отважился и выпил чай, и… с ним ничего не случилось. Чуть позже Алексей Михайлович заболел, у него случился сильнейший понос. По рекомендации врача он начал пить крепкий чай и поправился. После вести о чудесном спасении царя чай был реабилитирован, его начали принимать в богатых домах, но сначала в качестве лекарства. В дальнейшем чай получил огромную популярность в</w:t>
      </w:r>
      <w:r w:rsidR="00724702">
        <w:rPr>
          <w:rFonts w:cstheme="minorBidi"/>
          <w:color w:val="auto"/>
          <w:sz w:val="22"/>
          <w:szCs w:val="22"/>
          <w:lang w:val="cs-CZ"/>
        </w:rPr>
        <w:t> </w:t>
      </w:r>
      <w:r w:rsidRPr="00105FFD">
        <w:rPr>
          <w:rFonts w:cstheme="minorBidi"/>
          <w:color w:val="auto"/>
          <w:sz w:val="22"/>
          <w:szCs w:val="22"/>
        </w:rPr>
        <w:t>России и к 19 веку стал одним из любимейших напитков в России.</w:t>
      </w:r>
    </w:p>
    <w:p w:rsidR="00724702" w:rsidRDefault="00724702" w:rsidP="00724702">
      <w:pPr>
        <w:pStyle w:val="Default"/>
        <w:jc w:val="both"/>
        <w:rPr>
          <w:rFonts w:cstheme="minorBidi"/>
          <w:color w:val="auto"/>
          <w:sz w:val="22"/>
          <w:szCs w:val="22"/>
          <w:lang w:val="cs-CZ"/>
        </w:rPr>
      </w:pPr>
    </w:p>
    <w:p w:rsidR="00082B3F" w:rsidRPr="00996C87" w:rsidRDefault="00082B3F" w:rsidP="00724702">
      <w:pPr>
        <w:pStyle w:val="Default"/>
        <w:jc w:val="both"/>
        <w:rPr>
          <w:rFonts w:cstheme="minorBidi"/>
          <w:color w:val="auto"/>
          <w:sz w:val="22"/>
          <w:szCs w:val="22"/>
          <w:lang w:val="cs-CZ"/>
        </w:rPr>
      </w:pPr>
      <w:r w:rsidRPr="00996C87">
        <w:rPr>
          <w:rFonts w:cstheme="minorBidi"/>
          <w:color w:val="auto"/>
          <w:sz w:val="22"/>
          <w:szCs w:val="22"/>
          <w:lang w:val="cs-CZ"/>
        </w:rPr>
        <w:t>(</w:t>
      </w:r>
      <w:hyperlink r:id="rId10" w:history="1">
        <w:r w:rsidR="00457D0D" w:rsidRPr="00996C87">
          <w:rPr>
            <w:rStyle w:val="Hyperlink"/>
            <w:rFonts w:cstheme="minorBidi"/>
            <w:sz w:val="22"/>
            <w:szCs w:val="22"/>
            <w:lang w:val="cs-CZ"/>
          </w:rPr>
          <w:t>http://his.1september.ru/2003/22/1.htm</w:t>
        </w:r>
      </w:hyperlink>
      <w:r w:rsidRPr="00996C87">
        <w:rPr>
          <w:rFonts w:cstheme="minorBidi"/>
          <w:color w:val="auto"/>
          <w:sz w:val="22"/>
          <w:szCs w:val="22"/>
          <w:lang w:val="cs-CZ"/>
        </w:rPr>
        <w:t>)</w:t>
      </w:r>
    </w:p>
    <w:p w:rsidR="004F21B2" w:rsidRDefault="004F21B2" w:rsidP="00724702">
      <w:pPr>
        <w:pStyle w:val="Default"/>
        <w:jc w:val="both"/>
        <w:rPr>
          <w:rFonts w:cstheme="minorBidi"/>
          <w:b/>
          <w:color w:val="auto"/>
          <w:sz w:val="22"/>
          <w:szCs w:val="22"/>
          <w:lang w:val="cs-CZ"/>
        </w:rPr>
      </w:pPr>
    </w:p>
    <w:p w:rsidR="00724702" w:rsidRDefault="00724702" w:rsidP="00724702">
      <w:pPr>
        <w:pStyle w:val="Default"/>
        <w:jc w:val="both"/>
        <w:rPr>
          <w:rFonts w:cstheme="minorBidi"/>
          <w:b/>
          <w:color w:val="auto"/>
          <w:sz w:val="22"/>
          <w:szCs w:val="22"/>
          <w:lang w:val="cs-CZ"/>
        </w:rPr>
      </w:pPr>
    </w:p>
    <w:p w:rsidR="00457D0D" w:rsidRPr="00724702" w:rsidRDefault="00724702" w:rsidP="00724702">
      <w:pPr>
        <w:pStyle w:val="Default"/>
        <w:jc w:val="both"/>
        <w:rPr>
          <w:rFonts w:cstheme="minorBidi"/>
          <w:b/>
          <w:color w:val="auto"/>
          <w:sz w:val="22"/>
          <w:szCs w:val="22"/>
          <w:lang w:val="cs-CZ"/>
        </w:rPr>
      </w:pPr>
      <w:r>
        <w:rPr>
          <w:rFonts w:cstheme="minorBidi"/>
          <w:b/>
          <w:color w:val="auto"/>
          <w:sz w:val="22"/>
          <w:szCs w:val="22"/>
          <w:lang w:val="cs-CZ"/>
        </w:rPr>
        <w:lastRenderedPageBreak/>
        <w:t>2. Možnosti využití materiálu</w:t>
      </w:r>
    </w:p>
    <w:p w:rsidR="00724702" w:rsidRDefault="00724702" w:rsidP="00724702">
      <w:pPr>
        <w:pStyle w:val="NoSpacing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Cvičení 1: Cvičení je zaměřeno na rozvoj komunikativní kompetence. Obsahuje práci s videoukázkou (umístěna na serveru Youtube). Ačkoliv ukázka nemá kvalitní zvuk a nehodí se proto jako materiál pro práci s poslechem, je</w:t>
      </w:r>
      <w:r w:rsidR="006A4E4C">
        <w:rPr>
          <w:lang w:val="cs-CZ"/>
        </w:rPr>
        <w:t>jí</w:t>
      </w:r>
      <w:r>
        <w:rPr>
          <w:lang w:val="cs-CZ"/>
        </w:rPr>
        <w:t xml:space="preserve"> obrazová čá</w:t>
      </w:r>
      <w:r w:rsidR="00B45EC6">
        <w:rPr>
          <w:lang w:val="cs-CZ"/>
        </w:rPr>
        <w:t>st může velmi dobře posloužit. Ž</w:t>
      </w:r>
      <w:r>
        <w:rPr>
          <w:lang w:val="cs-CZ"/>
        </w:rPr>
        <w:t>áci</w:t>
      </w:r>
      <w:r w:rsidR="00B45EC6">
        <w:rPr>
          <w:lang w:val="cs-CZ"/>
        </w:rPr>
        <w:t xml:space="preserve"> z ní získají</w:t>
      </w:r>
      <w:r>
        <w:rPr>
          <w:lang w:val="cs-CZ"/>
        </w:rPr>
        <w:t xml:space="preserve"> představu o sortimentu obchodu a jeho vnitřním vybavení (a výzdobě). Ukázka slouží jako doplněk k textu. S její pomocí je možné seznámit žáky s novou slovní zásobou týkající se sortimentu obchodu. Žáci se mohou zamyslet nad tím, proč je tento obchod populární a co v něm lze koupit.</w:t>
      </w:r>
    </w:p>
    <w:p w:rsidR="00724702" w:rsidRPr="00724702" w:rsidRDefault="00724702" w:rsidP="00724702">
      <w:pPr>
        <w:pStyle w:val="NoSpacing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 xml:space="preserve">Cvičení 2: Zadání je zaměřeno na utváření jazykové, řečové i komunikativní kompetence. Žáci si procvičují použití předložek </w:t>
      </w:r>
      <w:r w:rsidRPr="00724702">
        <w:rPr>
          <w:lang w:val="cs-CZ"/>
        </w:rPr>
        <w:t>с – до, с – по</w:t>
      </w:r>
      <w:r>
        <w:rPr>
          <w:lang w:val="cs-CZ"/>
        </w:rPr>
        <w:t xml:space="preserve">. </w:t>
      </w:r>
      <w:r w:rsidR="00BB29D5">
        <w:rPr>
          <w:lang w:val="cs-CZ"/>
        </w:rPr>
        <w:t xml:space="preserve">Také </w:t>
      </w:r>
      <w:r>
        <w:rPr>
          <w:lang w:val="cs-CZ"/>
        </w:rPr>
        <w:t>Je možné</w:t>
      </w:r>
      <w:r w:rsidR="00BB29D5">
        <w:rPr>
          <w:lang w:val="cs-CZ"/>
        </w:rPr>
        <w:t xml:space="preserve"> </w:t>
      </w:r>
      <w:r w:rsidR="00A425C7">
        <w:rPr>
          <w:lang w:val="cs-CZ"/>
        </w:rPr>
        <w:t>využít cvičení na doplňování předložek do textu. Toto cvičení poskytne žákům návod, pomocí něhož mohou pohovořit o obchodě (důraz je kladen na gramatickou správnost). Na toto cvičení lze navázat při vytváření vlastních dialogů, například na téma „orientace ve městě – jak se tam dostat? co se kde nachází?“. To lze zadat také jako domácí úkol.</w:t>
      </w:r>
    </w:p>
    <w:p w:rsidR="002378BF" w:rsidRPr="00105FFD" w:rsidRDefault="00A425C7" w:rsidP="00A425C7">
      <w:pPr>
        <w:pStyle w:val="NoSpacing"/>
        <w:numPr>
          <w:ilvl w:val="1"/>
          <w:numId w:val="7"/>
        </w:numPr>
        <w:jc w:val="both"/>
      </w:pPr>
      <w:r>
        <w:rPr>
          <w:b/>
          <w:lang w:val="cs-CZ"/>
        </w:rPr>
        <w:t>Klíč</w:t>
      </w:r>
      <w:r w:rsidR="002378BF" w:rsidRPr="00724702">
        <w:rPr>
          <w:b/>
        </w:rPr>
        <w:t>:</w:t>
      </w:r>
      <w:r w:rsidR="002378BF" w:rsidRPr="00105FFD">
        <w:t xml:space="preserve"> Магазин расположен </w:t>
      </w:r>
      <w:r w:rsidR="002378BF" w:rsidRPr="00724702">
        <w:rPr>
          <w:i/>
        </w:rPr>
        <w:t>по</w:t>
      </w:r>
      <w:r w:rsidR="002378BF" w:rsidRPr="00105FFD">
        <w:t xml:space="preserve"> адресу Мясницкая 19. </w:t>
      </w:r>
      <w:r w:rsidR="002378BF" w:rsidRPr="00724702">
        <w:rPr>
          <w:i/>
        </w:rPr>
        <w:t>Недалеко от</w:t>
      </w:r>
      <w:r w:rsidR="002378BF" w:rsidRPr="00105FFD">
        <w:t xml:space="preserve"> метро Тургеневская, Сретенский бульвар, Чистые пруды. Магазин работает </w:t>
      </w:r>
      <w:r w:rsidR="002378BF" w:rsidRPr="00724702">
        <w:rPr>
          <w:i/>
        </w:rPr>
        <w:t>с</w:t>
      </w:r>
      <w:r w:rsidR="002D2B08">
        <w:rPr>
          <w:i/>
          <w:lang w:val="cs-CZ"/>
        </w:rPr>
        <w:t> </w:t>
      </w:r>
      <w:r w:rsidR="002378BF" w:rsidRPr="00105FFD">
        <w:t xml:space="preserve">понедельника </w:t>
      </w:r>
      <w:r w:rsidR="002378BF" w:rsidRPr="00724702">
        <w:rPr>
          <w:i/>
        </w:rPr>
        <w:t xml:space="preserve">по </w:t>
      </w:r>
      <w:r w:rsidR="002378BF" w:rsidRPr="00105FFD">
        <w:t xml:space="preserve">пятницу </w:t>
      </w:r>
      <w:r w:rsidR="002378BF" w:rsidRPr="00724702">
        <w:rPr>
          <w:i/>
        </w:rPr>
        <w:t>с</w:t>
      </w:r>
      <w:r w:rsidR="002378BF" w:rsidRPr="00105FFD">
        <w:t xml:space="preserve"> девяти часов утра </w:t>
      </w:r>
      <w:r w:rsidR="002378BF" w:rsidRPr="00724702">
        <w:rPr>
          <w:i/>
        </w:rPr>
        <w:t>до</w:t>
      </w:r>
      <w:r w:rsidR="002378BF" w:rsidRPr="00105FFD">
        <w:t xml:space="preserve"> девяти часов вечера. В субботу магазин работает </w:t>
      </w:r>
      <w:r w:rsidR="002378BF" w:rsidRPr="00724702">
        <w:rPr>
          <w:i/>
        </w:rPr>
        <w:t xml:space="preserve">с </w:t>
      </w:r>
      <w:r w:rsidR="002378BF" w:rsidRPr="00105FFD">
        <w:t xml:space="preserve">десяти часов утра </w:t>
      </w:r>
      <w:r w:rsidR="002378BF" w:rsidRPr="00724702">
        <w:rPr>
          <w:i/>
        </w:rPr>
        <w:t>до</w:t>
      </w:r>
      <w:r w:rsidR="002378BF" w:rsidRPr="00105FFD">
        <w:t xml:space="preserve"> восьми вечера, в воскресенье </w:t>
      </w:r>
      <w:r w:rsidR="002378BF" w:rsidRPr="00724702">
        <w:rPr>
          <w:i/>
        </w:rPr>
        <w:t>с</w:t>
      </w:r>
      <w:r w:rsidR="002378BF" w:rsidRPr="00105FFD">
        <w:t xml:space="preserve"> десяти часов утра </w:t>
      </w:r>
      <w:r w:rsidR="002378BF" w:rsidRPr="00724702">
        <w:rPr>
          <w:i/>
        </w:rPr>
        <w:t>до</w:t>
      </w:r>
      <w:r w:rsidR="002378BF" w:rsidRPr="00105FFD">
        <w:t xml:space="preserve"> семи вечера. </w:t>
      </w:r>
    </w:p>
    <w:p w:rsidR="003163E0" w:rsidRPr="002D2B08" w:rsidRDefault="003163E0" w:rsidP="00724702">
      <w:pPr>
        <w:pStyle w:val="NoSpacing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 xml:space="preserve">Cvičení 3: </w:t>
      </w:r>
      <w:r w:rsidR="002D2B08">
        <w:rPr>
          <w:lang w:val="cs-CZ"/>
        </w:rPr>
        <w:t xml:space="preserve">Cvičení je postaveno na principech gramaticko-překladové metody. Umožňuje žákům nejen se seznámit s novou slovní zásobou, ale také ji použít v plynulém textu. </w:t>
      </w:r>
      <w:r w:rsidR="00BB29D5">
        <w:rPr>
          <w:lang w:val="cs-CZ"/>
        </w:rPr>
        <w:t xml:space="preserve">Rozvíjí </w:t>
      </w:r>
      <w:r w:rsidR="002D2B08">
        <w:rPr>
          <w:lang w:val="cs-CZ"/>
        </w:rPr>
        <w:t xml:space="preserve">se jazyková, řečová i komunikativní kompetence. Za domácí úkol si mohou žáci připravit stručné povídání na téma „reklama a obchodování“ – </w:t>
      </w:r>
      <w:r w:rsidR="002D2B08" w:rsidRPr="002D2B08">
        <w:rPr>
          <w:lang w:val="cs-CZ"/>
        </w:rPr>
        <w:t>«реклама и торговля»</w:t>
      </w:r>
      <w:r w:rsidR="002D2B08">
        <w:rPr>
          <w:lang w:val="cs-CZ"/>
        </w:rPr>
        <w:t>.</w:t>
      </w:r>
    </w:p>
    <w:p w:rsidR="002378BF" w:rsidRPr="00105FFD" w:rsidRDefault="002F6E0D" w:rsidP="00724702">
      <w:pPr>
        <w:pStyle w:val="NoSpacing"/>
        <w:numPr>
          <w:ilvl w:val="1"/>
          <w:numId w:val="7"/>
        </w:numPr>
        <w:jc w:val="both"/>
      </w:pPr>
      <w:r>
        <w:rPr>
          <w:b/>
          <w:lang w:val="cs-CZ"/>
        </w:rPr>
        <w:t>Klíč</w:t>
      </w:r>
      <w:r w:rsidR="002378BF" w:rsidRPr="00105FFD">
        <w:rPr>
          <w:b/>
        </w:rPr>
        <w:t xml:space="preserve">: </w:t>
      </w:r>
      <w:r w:rsidR="002378BF" w:rsidRPr="00105FFD">
        <w:t>Экспортёр, заключить выгодный контракт на поставку, главы конкурирующих фирм, предложение, реклама для торговли.</w:t>
      </w:r>
    </w:p>
    <w:p w:rsidR="002378BF" w:rsidRPr="00105FFD" w:rsidRDefault="002F6E0D" w:rsidP="00724702">
      <w:pPr>
        <w:pStyle w:val="NoSpacing"/>
        <w:numPr>
          <w:ilvl w:val="1"/>
          <w:numId w:val="7"/>
        </w:numPr>
        <w:jc w:val="both"/>
      </w:pPr>
      <w:r>
        <w:rPr>
          <w:b/>
          <w:lang w:val="cs-CZ"/>
        </w:rPr>
        <w:t>Příklady možných vět</w:t>
      </w:r>
      <w:r w:rsidR="002378BF" w:rsidRPr="00724702">
        <w:rPr>
          <w:b/>
        </w:rPr>
        <w:t xml:space="preserve"> </w:t>
      </w:r>
      <w:r w:rsidR="002378BF" w:rsidRPr="00105FFD">
        <w:t>(</w:t>
      </w:r>
      <w:r w:rsidR="004F6C8F">
        <w:rPr>
          <w:lang w:val="cs-CZ"/>
        </w:rPr>
        <w:t>je nezbytné věnovat pozornost ustáleným slovním spojením – řečovým klišé, která jsou psána kurzívou</w:t>
      </w:r>
      <w:r w:rsidR="002378BF" w:rsidRPr="00105FFD">
        <w:t>)</w:t>
      </w:r>
      <w:r w:rsidR="002378BF" w:rsidRPr="00724702">
        <w:rPr>
          <w:b/>
        </w:rPr>
        <w:t>.</w:t>
      </w:r>
      <w:r w:rsidR="002378BF" w:rsidRPr="00105FFD">
        <w:t xml:space="preserve"> Китай был экспортёром чая в Россию. Чехия </w:t>
      </w:r>
      <w:r w:rsidR="002378BF" w:rsidRPr="00724702">
        <w:rPr>
          <w:i/>
        </w:rPr>
        <w:t xml:space="preserve">является экспортёром </w:t>
      </w:r>
      <w:r w:rsidR="002378BF" w:rsidRPr="00105FFD">
        <w:t xml:space="preserve">стекла (является кем?чем?). </w:t>
      </w:r>
      <w:r w:rsidR="00724702" w:rsidRPr="00724702">
        <w:rPr>
          <w:lang w:val="cs-CZ"/>
        </w:rPr>
        <w:t xml:space="preserve"> </w:t>
      </w:r>
      <w:r w:rsidR="002378BF" w:rsidRPr="00105FFD">
        <w:t xml:space="preserve">Фирма </w:t>
      </w:r>
      <w:r w:rsidR="002378BF" w:rsidRPr="00724702">
        <w:rPr>
          <w:i/>
        </w:rPr>
        <w:t>заключила</w:t>
      </w:r>
      <w:r w:rsidR="002378BF" w:rsidRPr="00105FFD">
        <w:t xml:space="preserve"> выгодный </w:t>
      </w:r>
      <w:r w:rsidR="002378BF" w:rsidRPr="00724702">
        <w:rPr>
          <w:i/>
        </w:rPr>
        <w:t>контракт на</w:t>
      </w:r>
      <w:r w:rsidR="002378BF" w:rsidRPr="00105FFD">
        <w:t xml:space="preserve"> поставку чая в Россию. Фирме предложили выгодный контракт на сумму 20 миллионов долларов. Глава фирмы заключил выгодный контракт. </w:t>
      </w:r>
      <w:r w:rsidR="00724702" w:rsidRPr="00724702">
        <w:rPr>
          <w:lang w:val="cs-CZ"/>
        </w:rPr>
        <w:t xml:space="preserve"> </w:t>
      </w:r>
      <w:r w:rsidR="002378BF" w:rsidRPr="00105FFD">
        <w:t xml:space="preserve">Главы конкурирующих фирм </w:t>
      </w:r>
      <w:r w:rsidR="002378BF" w:rsidRPr="00724702">
        <w:rPr>
          <w:i/>
        </w:rPr>
        <w:t>выдвинули деловое предложение</w:t>
      </w:r>
      <w:r w:rsidR="002378BF" w:rsidRPr="00105FFD">
        <w:t xml:space="preserve">. </w:t>
      </w:r>
      <w:r w:rsidR="002378BF" w:rsidRPr="00724702">
        <w:rPr>
          <w:i/>
        </w:rPr>
        <w:t>Предложение</w:t>
      </w:r>
      <w:r w:rsidR="002378BF" w:rsidRPr="00105FFD">
        <w:t xml:space="preserve"> нашей фирмы </w:t>
      </w:r>
      <w:r w:rsidR="002378BF" w:rsidRPr="00724702">
        <w:rPr>
          <w:i/>
        </w:rPr>
        <w:t>пользуется интересом у заказчиков</w:t>
      </w:r>
      <w:r w:rsidR="002378BF" w:rsidRPr="00105FFD">
        <w:t xml:space="preserve"> (пользоваться интересом синонимично к идиоме иметь успех, т. е. клише возможно употребить и в другом контексте: пользоваться интересом у женщин, у публики и т.д.).</w:t>
      </w:r>
      <w:r w:rsidR="00724702" w:rsidRPr="00724702">
        <w:rPr>
          <w:lang w:val="cs-CZ"/>
        </w:rPr>
        <w:t xml:space="preserve"> </w:t>
      </w:r>
      <w:r w:rsidR="002378BF" w:rsidRPr="00105FFD">
        <w:t>Рекламой для торговли является внешний вид магазина.</w:t>
      </w:r>
    </w:p>
    <w:p w:rsidR="00A17639" w:rsidRDefault="00A17639" w:rsidP="00724702">
      <w:pPr>
        <w:pStyle w:val="NoSpacing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 xml:space="preserve">Cvičení 4: </w:t>
      </w:r>
      <w:r w:rsidR="00DB7F19">
        <w:rPr>
          <w:lang w:val="cs-CZ"/>
        </w:rPr>
        <w:t>Zadání rozvíjí komunikativní kompetenci. Na základě uvedeného dialogu je možné vytvářet a řešit další komunikativní situace na téma „rozhovor u pultu“ (</w:t>
      </w:r>
      <w:r w:rsidR="00DB7F19" w:rsidRPr="00DB7F19">
        <w:rPr>
          <w:lang w:val="cs-CZ"/>
        </w:rPr>
        <w:t>«разговор у</w:t>
      </w:r>
      <w:r w:rsidR="00DB7F19">
        <w:rPr>
          <w:lang w:val="cs-CZ"/>
        </w:rPr>
        <w:t> </w:t>
      </w:r>
      <w:r w:rsidR="00DB7F19" w:rsidRPr="00DB7F19">
        <w:rPr>
          <w:lang w:val="cs-CZ"/>
        </w:rPr>
        <w:t>прилавка»</w:t>
      </w:r>
      <w:r w:rsidR="00DB7F19">
        <w:rPr>
          <w:lang w:val="cs-CZ"/>
        </w:rPr>
        <w:t>).</w:t>
      </w:r>
    </w:p>
    <w:p w:rsidR="002378BF" w:rsidRDefault="00DB7F19" w:rsidP="00724702">
      <w:pPr>
        <w:pStyle w:val="NoSpacing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K textu i cvičením je zpracován slovník.</w:t>
      </w:r>
    </w:p>
    <w:p w:rsidR="00105FFD" w:rsidRDefault="00105FFD" w:rsidP="00724702">
      <w:pPr>
        <w:pStyle w:val="Default"/>
        <w:jc w:val="both"/>
        <w:rPr>
          <w:rFonts w:cstheme="minorBidi"/>
          <w:color w:val="auto"/>
          <w:sz w:val="22"/>
          <w:szCs w:val="22"/>
          <w:lang w:val="cs-CZ"/>
        </w:rPr>
      </w:pPr>
    </w:p>
    <w:p w:rsidR="00105FFD" w:rsidRDefault="00105FFD" w:rsidP="00457D0D">
      <w:pPr>
        <w:pStyle w:val="Default"/>
        <w:rPr>
          <w:rFonts w:cstheme="minorBidi"/>
          <w:color w:val="auto"/>
          <w:sz w:val="22"/>
          <w:szCs w:val="22"/>
          <w:lang w:val="cs-CZ"/>
        </w:rPr>
        <w:sectPr w:rsidR="00105FFD" w:rsidSect="00214D0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05FFD" w:rsidRDefault="00105FFD" w:rsidP="00105FFD">
      <w:pPr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lastRenderedPageBreak/>
        <w:t>Pracovní list</w:t>
      </w:r>
    </w:p>
    <w:p w:rsidR="00105FFD" w:rsidRPr="00105FFD" w:rsidRDefault="00105FFD" w:rsidP="00105FFD">
      <w:pPr>
        <w:pStyle w:val="Default"/>
        <w:jc w:val="center"/>
        <w:rPr>
          <w:b/>
          <w:sz w:val="28"/>
          <w:szCs w:val="28"/>
          <w:lang w:val="cs-CZ"/>
        </w:rPr>
      </w:pPr>
      <w:r w:rsidRPr="00105FFD">
        <w:rPr>
          <w:b/>
          <w:sz w:val="28"/>
          <w:szCs w:val="28"/>
          <w:lang w:val="cs-CZ"/>
        </w:rPr>
        <w:t>Магази́н «Чай-ко́фе» на Мясни́цкой</w:t>
      </w:r>
    </w:p>
    <w:p w:rsidR="00105FFD" w:rsidRPr="00105FFD" w:rsidRDefault="00105FFD" w:rsidP="00105FFD">
      <w:pPr>
        <w:jc w:val="right"/>
        <w:rPr>
          <w:sz w:val="26"/>
          <w:szCs w:val="26"/>
          <w:lang w:val="cs-CZ"/>
        </w:rPr>
      </w:pPr>
    </w:p>
    <w:p w:rsidR="00105FFD" w:rsidRPr="00160645" w:rsidRDefault="00105FFD" w:rsidP="00105FFD">
      <w:pPr>
        <w:jc w:val="both"/>
        <w:rPr>
          <w:sz w:val="26"/>
          <w:szCs w:val="26"/>
        </w:rPr>
      </w:pPr>
      <w:r w:rsidRPr="00160645">
        <w:rPr>
          <w:noProof/>
          <w:sz w:val="26"/>
          <w:szCs w:val="26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909955</wp:posOffset>
            </wp:positionV>
            <wp:extent cx="3202305" cy="2435225"/>
            <wp:effectExtent l="19050" t="0" r="0" b="0"/>
            <wp:wrapTight wrapText="bothSides">
              <wp:wrapPolygon edited="0">
                <wp:start x="-128" y="0"/>
                <wp:lineTo x="-128" y="21459"/>
                <wp:lineTo x="21587" y="21459"/>
                <wp:lineTo x="21587" y="0"/>
                <wp:lineTo x="-128" y="0"/>
              </wp:wrapPolygon>
            </wp:wrapTight>
            <wp:docPr id="5" name="Picture 3" descr="магазин чай-коф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газин чай-кофе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0645">
        <w:rPr>
          <w:sz w:val="26"/>
          <w:szCs w:val="26"/>
        </w:rPr>
        <w:t>Дом на Мясн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цкой пораж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ет сво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м необы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чным фас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дом. Дом – кит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йская лакир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ванная шкату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лка с вост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чными фон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риками, з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тиками, драк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ами, орн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ментом. Почему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 xml:space="preserve"> же так интер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сно вы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глядит магаз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 «Чай-к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фе» на Мясн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цкой?</w:t>
      </w:r>
    </w:p>
    <w:p w:rsidR="00105FFD" w:rsidRPr="00160645" w:rsidRDefault="00105FFD" w:rsidP="00105FFD">
      <w:pPr>
        <w:jc w:val="both"/>
        <w:rPr>
          <w:sz w:val="26"/>
          <w:szCs w:val="26"/>
        </w:rPr>
      </w:pPr>
      <w:r w:rsidRPr="00160645">
        <w:rPr>
          <w:sz w:val="26"/>
          <w:szCs w:val="26"/>
        </w:rPr>
        <w:t>В 1896 году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 xml:space="preserve"> на корон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цию Никол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я</w:t>
      </w:r>
      <w:r w:rsidRPr="00160645">
        <w:rPr>
          <w:sz w:val="26"/>
          <w:szCs w:val="26"/>
          <w:lang w:val="cs-CZ"/>
        </w:rPr>
        <w:t xml:space="preserve"> II </w:t>
      </w:r>
      <w:r w:rsidRPr="00160645">
        <w:rPr>
          <w:sz w:val="26"/>
          <w:szCs w:val="26"/>
        </w:rPr>
        <w:t>жд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ли к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цлера и диплом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та кит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йской имп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рии Ли Хунчж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а. Ед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ственным экспортёром чая в то вр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мя был Кит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й, и кру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пные чаеторг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вцы мечт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ли заключ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ть вы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годные контр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кты на пост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вку чая в Росс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ю. Сред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 xml:space="preserve"> основны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х претенд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тов на пр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во приня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ть у себя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 xml:space="preserve"> к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цлера бы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ли гл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вы конкур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рующих фирм, р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дственники Серг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й и Вас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лий Перл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вы. Серг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й реш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л побед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ть оригин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льным сп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собом – прид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ть своему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 xml:space="preserve"> д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му на Мясн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цкой «кит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йский» вид. Но Ли Хунчж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 пр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ял предлож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ие Вас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лия. Одн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ко Серг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й ост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лся в вы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игрыше: необы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чный фас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д, витр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а, вну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треннее оформл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ие магаз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а ст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ло прекр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сной рекл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мой для ег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 xml:space="preserve"> торг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вли.</w:t>
      </w:r>
    </w:p>
    <w:p w:rsidR="00105FFD" w:rsidRDefault="00105FFD" w:rsidP="00105FF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745230" cy="2808923"/>
            <wp:effectExtent l="19050" t="0" r="7620" b="0"/>
            <wp:docPr id="7" name="Picture 4" descr="магазин чай-коф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газин чай-кофе 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6645" cy="28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FFD" w:rsidRDefault="00105FFD" w:rsidP="00105FFD">
      <w:pPr>
        <w:rPr>
          <w:sz w:val="28"/>
          <w:szCs w:val="28"/>
          <w:lang w:val="en-US"/>
        </w:rPr>
      </w:pPr>
    </w:p>
    <w:p w:rsidR="00105FFD" w:rsidRDefault="00105FFD" w:rsidP="00105FFD">
      <w:pPr>
        <w:rPr>
          <w:sz w:val="28"/>
          <w:szCs w:val="28"/>
          <w:lang w:val="en-US"/>
        </w:rPr>
      </w:pPr>
    </w:p>
    <w:p w:rsidR="00105FFD" w:rsidRPr="00392A6D" w:rsidRDefault="00105FFD" w:rsidP="00105FFD">
      <w:pPr>
        <w:jc w:val="both"/>
        <w:rPr>
          <w:b/>
          <w:sz w:val="28"/>
          <w:szCs w:val="28"/>
        </w:rPr>
      </w:pPr>
      <w:r w:rsidRPr="00392A6D">
        <w:rPr>
          <w:b/>
          <w:sz w:val="28"/>
          <w:szCs w:val="28"/>
        </w:rPr>
        <w:lastRenderedPageBreak/>
        <w:t>Вопросы  к тексту:</w:t>
      </w:r>
    </w:p>
    <w:p w:rsidR="00105FFD" w:rsidRPr="00160645" w:rsidRDefault="00105FFD" w:rsidP="00105FFD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160645">
        <w:rPr>
          <w:sz w:val="26"/>
          <w:szCs w:val="26"/>
        </w:rPr>
        <w:t>Чем интер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сен магаз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 «Чай-кофе» на Мясн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цкой?</w:t>
      </w:r>
    </w:p>
    <w:p w:rsidR="00105FFD" w:rsidRPr="00160645" w:rsidRDefault="00105FFD" w:rsidP="00105FFD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160645">
        <w:rPr>
          <w:sz w:val="26"/>
          <w:szCs w:val="26"/>
        </w:rPr>
        <w:t>Почему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 xml:space="preserve"> у д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ма необы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чный вид?</w:t>
      </w:r>
    </w:p>
    <w:p w:rsidR="00105FFD" w:rsidRPr="00160645" w:rsidRDefault="00105FFD" w:rsidP="00105FFD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160645">
        <w:rPr>
          <w:sz w:val="26"/>
          <w:szCs w:val="26"/>
        </w:rPr>
        <w:t>Как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я стран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 xml:space="preserve"> был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 xml:space="preserve"> в 19 в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ке ед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ственным экспортёром ч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я?</w:t>
      </w:r>
    </w:p>
    <w:p w:rsidR="00105FFD" w:rsidRPr="00160645" w:rsidRDefault="00105FFD" w:rsidP="00105FFD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160645">
        <w:rPr>
          <w:sz w:val="26"/>
          <w:szCs w:val="26"/>
        </w:rPr>
        <w:t>Был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 xml:space="preserve"> ли торг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вля ч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ем вы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годным б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знесом в Р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ссии? Почему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?</w:t>
      </w:r>
    </w:p>
    <w:p w:rsidR="00105FFD" w:rsidRPr="00392A6D" w:rsidRDefault="00105FFD" w:rsidP="00105FFD">
      <w:pPr>
        <w:jc w:val="both"/>
        <w:rPr>
          <w:b/>
          <w:sz w:val="28"/>
          <w:szCs w:val="28"/>
        </w:rPr>
      </w:pPr>
      <w:r w:rsidRPr="00392A6D">
        <w:rPr>
          <w:b/>
          <w:sz w:val="28"/>
          <w:szCs w:val="28"/>
        </w:rPr>
        <w:t>Задания к тексту:</w:t>
      </w:r>
    </w:p>
    <w:p w:rsidR="00105FFD" w:rsidRPr="00160645" w:rsidRDefault="00105FFD" w:rsidP="00105FFD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160645">
        <w:rPr>
          <w:sz w:val="26"/>
          <w:szCs w:val="26"/>
        </w:rPr>
        <w:t>Рассмотрите детали магазина</w:t>
      </w:r>
      <w:r w:rsidR="00CD368A">
        <w:rPr>
          <w:sz w:val="26"/>
          <w:szCs w:val="26"/>
        </w:rPr>
        <w:t xml:space="preserve"> на</w:t>
      </w:r>
      <w:r w:rsidRPr="00160645">
        <w:rPr>
          <w:sz w:val="26"/>
          <w:szCs w:val="26"/>
        </w:rPr>
        <w:t xml:space="preserve"> сайте </w:t>
      </w:r>
      <w:hyperlink r:id="rId19" w:history="1">
        <w:r w:rsidRPr="00160645">
          <w:rPr>
            <w:rStyle w:val="Hyperlink"/>
            <w:sz w:val="26"/>
            <w:szCs w:val="26"/>
          </w:rPr>
          <w:t>http://maps.google.com/</w:t>
        </w:r>
      </w:hyperlink>
      <w:r w:rsidRPr="00160645">
        <w:rPr>
          <w:sz w:val="26"/>
          <w:szCs w:val="26"/>
        </w:rPr>
        <w:t xml:space="preserve">. Введите следующую надпись -- Russia, Moscow, Myasnitskaya ulitsa 19. На сайте </w:t>
      </w:r>
      <w:hyperlink r:id="rId20" w:history="1">
        <w:r w:rsidRPr="00160645">
          <w:rPr>
            <w:rStyle w:val="Hyperlink"/>
            <w:sz w:val="26"/>
            <w:szCs w:val="26"/>
          </w:rPr>
          <w:t>http://www.youtube.com/watch?v=uu3yuPVXmMc</w:t>
        </w:r>
      </w:hyperlink>
      <w:r w:rsidRPr="00160645">
        <w:rPr>
          <w:sz w:val="26"/>
          <w:szCs w:val="26"/>
        </w:rPr>
        <w:t xml:space="preserve"> рассмотрите магазин как снаружи, так и внутри. Опишите магазин, используя текст и видеоматериал. Что можно купить в магазине? Как вы думаете, почему магазин «Чай – кофе» один из самых любимых магазинов города? </w:t>
      </w:r>
    </w:p>
    <w:p w:rsidR="00105FFD" w:rsidRPr="00160645" w:rsidRDefault="00105FFD" w:rsidP="00105FFD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160645">
        <w:rPr>
          <w:sz w:val="26"/>
          <w:szCs w:val="26"/>
        </w:rPr>
        <w:t>По предложенной информации расскажите о магазине.</w:t>
      </w:r>
    </w:p>
    <w:p w:rsidR="00105FFD" w:rsidRDefault="00105FFD" w:rsidP="00105FFD">
      <w:pPr>
        <w:pStyle w:val="ListParagraph"/>
        <w:rPr>
          <w:sz w:val="26"/>
          <w:szCs w:val="26"/>
          <w:lang w:val="cs-CZ"/>
        </w:rPr>
      </w:pPr>
    </w:p>
    <w:p w:rsidR="00105FFD" w:rsidRPr="00160645" w:rsidRDefault="00105FFD" w:rsidP="00105FFD">
      <w:pPr>
        <w:pStyle w:val="ListParagraph"/>
        <w:rPr>
          <w:sz w:val="26"/>
          <w:szCs w:val="26"/>
        </w:rPr>
      </w:pPr>
      <w:r w:rsidRPr="00160645">
        <w:rPr>
          <w:sz w:val="26"/>
          <w:szCs w:val="26"/>
        </w:rPr>
        <w:t xml:space="preserve">Мясницкая, 19 </w:t>
      </w:r>
      <w:r w:rsidRPr="00160645">
        <w:rPr>
          <w:sz w:val="26"/>
          <w:szCs w:val="26"/>
        </w:rPr>
        <w:br/>
        <w:t xml:space="preserve">м. Чистые пруды, Тургеневская, Сретенский бульвар </w:t>
      </w:r>
      <w:r w:rsidRPr="00160645">
        <w:rPr>
          <w:sz w:val="26"/>
          <w:szCs w:val="26"/>
        </w:rPr>
        <w:br/>
        <w:t>Режим работы: пн-пт 9.00-21.00, сб 10.00–20.00, вс 10.00–19.00.</w:t>
      </w:r>
    </w:p>
    <w:p w:rsidR="00105FFD" w:rsidRPr="00392A6D" w:rsidRDefault="00105FFD" w:rsidP="00105FFD">
      <w:pPr>
        <w:ind w:firstLine="708"/>
        <w:jc w:val="both"/>
        <w:rPr>
          <w:sz w:val="26"/>
          <w:szCs w:val="26"/>
        </w:rPr>
      </w:pPr>
      <w:r w:rsidRPr="00392A6D">
        <w:rPr>
          <w:sz w:val="26"/>
          <w:szCs w:val="26"/>
        </w:rPr>
        <w:t>Вставьте пропущенные предлоги в текст (как вариант Задания 2).</w:t>
      </w:r>
    </w:p>
    <w:p w:rsidR="00105FFD" w:rsidRPr="00160645" w:rsidRDefault="00105FFD" w:rsidP="00105FFD">
      <w:pPr>
        <w:pStyle w:val="Default"/>
        <w:jc w:val="both"/>
        <w:rPr>
          <w:rFonts w:asciiTheme="minorHAnsi" w:hAnsiTheme="minorHAnsi" w:cstheme="minorBidi"/>
          <w:color w:val="auto"/>
          <w:sz w:val="26"/>
          <w:szCs w:val="26"/>
        </w:rPr>
      </w:pPr>
      <w:r w:rsidRPr="00160645">
        <w:rPr>
          <w:rFonts w:asciiTheme="minorHAnsi" w:hAnsiTheme="minorHAnsi" w:cstheme="minorBidi"/>
          <w:color w:val="auto"/>
          <w:sz w:val="26"/>
          <w:szCs w:val="26"/>
        </w:rPr>
        <w:t>Магази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н располо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жен…  а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дресу Мясни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цкая 19. ……..метро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 xml:space="preserve"> Турге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невская, Сре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тенский бульва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р, Чи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стые пруды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. Магази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н рабо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тает… понеде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льника … пя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тницу … девяти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 xml:space="preserve"> часо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в утра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 xml:space="preserve"> … девяти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 xml:space="preserve"> часо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в ве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чера. В суббо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ту магази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н рабо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тает … десяти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 xml:space="preserve"> часо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в утра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 xml:space="preserve"> … восьми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 xml:space="preserve"> ве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чера, в воскресе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нье … десяти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 xml:space="preserve"> часо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в утра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 xml:space="preserve"> … семи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 xml:space="preserve"> ве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 xml:space="preserve">чера. </w:t>
      </w:r>
    </w:p>
    <w:p w:rsidR="00105FFD" w:rsidRDefault="00105FFD" w:rsidP="00105FFD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8"/>
        </w:rPr>
      </w:pPr>
    </w:p>
    <w:p w:rsidR="00105FFD" w:rsidRPr="00392A6D" w:rsidRDefault="00105FFD" w:rsidP="00105FFD">
      <w:pPr>
        <w:pStyle w:val="Default"/>
        <w:ind w:left="708"/>
        <w:jc w:val="both"/>
        <w:rPr>
          <w:rFonts w:asciiTheme="minorHAnsi" w:hAnsiTheme="minorHAnsi" w:cstheme="minorBidi"/>
          <w:color w:val="auto"/>
          <w:sz w:val="26"/>
          <w:szCs w:val="26"/>
        </w:rPr>
      </w:pPr>
      <w:r w:rsidRPr="00392A6D">
        <w:rPr>
          <w:rFonts w:asciiTheme="minorHAnsi" w:hAnsiTheme="minorHAnsi" w:cstheme="minorBidi"/>
          <w:color w:val="auto"/>
          <w:sz w:val="26"/>
          <w:szCs w:val="26"/>
        </w:rPr>
        <w:t>Найдите подобную информацию о каком-то магазине в Интернете. Расскажите о его работе, составив диалог.</w:t>
      </w:r>
    </w:p>
    <w:p w:rsidR="00105FFD" w:rsidRPr="002378BF" w:rsidRDefault="00105FFD" w:rsidP="00105FFD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8"/>
        </w:rPr>
      </w:pPr>
    </w:p>
    <w:p w:rsidR="00105FFD" w:rsidRPr="00160645" w:rsidRDefault="00105FFD" w:rsidP="00105FFD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160645">
        <w:rPr>
          <w:sz w:val="26"/>
          <w:szCs w:val="26"/>
        </w:rPr>
        <w:t xml:space="preserve">Найдите в тексте слова, относящиеся к торговле, переведите их на чешский язык. Составьте со словами словосочетания (предложения, связанный текст). </w:t>
      </w:r>
    </w:p>
    <w:p w:rsidR="00105FFD" w:rsidRPr="00160645" w:rsidRDefault="00105FFD" w:rsidP="00105FFD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160645">
        <w:rPr>
          <w:sz w:val="26"/>
          <w:szCs w:val="26"/>
        </w:rPr>
        <w:t>Составьте диалог в магазине по образцу.</w:t>
      </w:r>
    </w:p>
    <w:p w:rsidR="00105FFD" w:rsidRPr="00160645" w:rsidRDefault="00105FFD" w:rsidP="00105FFD">
      <w:pPr>
        <w:jc w:val="both"/>
        <w:rPr>
          <w:sz w:val="26"/>
          <w:szCs w:val="26"/>
        </w:rPr>
      </w:pPr>
    </w:p>
    <w:p w:rsidR="00105FFD" w:rsidRPr="00160645" w:rsidRDefault="00105FFD" w:rsidP="00105FFD">
      <w:pPr>
        <w:jc w:val="both"/>
        <w:rPr>
          <w:sz w:val="26"/>
          <w:szCs w:val="26"/>
        </w:rPr>
      </w:pPr>
      <w:r w:rsidRPr="00392A6D">
        <w:rPr>
          <w:b/>
          <w:sz w:val="26"/>
          <w:szCs w:val="26"/>
        </w:rPr>
        <w:t>Покупа</w:t>
      </w:r>
      <w:r w:rsidRPr="00392A6D">
        <w:rPr>
          <w:rFonts w:hint="cs"/>
          <w:b/>
          <w:sz w:val="26"/>
          <w:szCs w:val="26"/>
        </w:rPr>
        <w:t>́</w:t>
      </w:r>
      <w:r w:rsidRPr="00392A6D">
        <w:rPr>
          <w:b/>
          <w:sz w:val="26"/>
          <w:szCs w:val="26"/>
        </w:rPr>
        <w:t>тель</w:t>
      </w:r>
      <w:r w:rsidRPr="00160645">
        <w:rPr>
          <w:sz w:val="26"/>
          <w:szCs w:val="26"/>
        </w:rPr>
        <w:t>: Д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вушка, у вас травяны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е ча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 xml:space="preserve"> есть?</w:t>
      </w:r>
    </w:p>
    <w:p w:rsidR="00105FFD" w:rsidRPr="00160645" w:rsidRDefault="00105FFD" w:rsidP="00105FFD">
      <w:pPr>
        <w:jc w:val="both"/>
        <w:rPr>
          <w:sz w:val="26"/>
          <w:szCs w:val="26"/>
        </w:rPr>
      </w:pPr>
      <w:r w:rsidRPr="00392A6D">
        <w:rPr>
          <w:b/>
          <w:sz w:val="26"/>
          <w:szCs w:val="26"/>
        </w:rPr>
        <w:t>Продаве</w:t>
      </w:r>
      <w:r w:rsidRPr="00392A6D">
        <w:rPr>
          <w:rFonts w:hint="cs"/>
          <w:b/>
          <w:sz w:val="26"/>
          <w:szCs w:val="26"/>
        </w:rPr>
        <w:t>́</w:t>
      </w:r>
      <w:r w:rsidRPr="00392A6D">
        <w:rPr>
          <w:b/>
          <w:sz w:val="26"/>
          <w:szCs w:val="26"/>
        </w:rPr>
        <w:t>ц</w:t>
      </w:r>
      <w:r w:rsidRPr="00160645">
        <w:rPr>
          <w:sz w:val="26"/>
          <w:szCs w:val="26"/>
        </w:rPr>
        <w:t>: Да, кон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чно. С мя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той, ром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шкой, душ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цей, есть разл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чные см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си.</w:t>
      </w:r>
    </w:p>
    <w:p w:rsidR="00105FFD" w:rsidRPr="00160645" w:rsidRDefault="00105FFD" w:rsidP="00105FFD">
      <w:pPr>
        <w:jc w:val="both"/>
        <w:rPr>
          <w:sz w:val="26"/>
          <w:szCs w:val="26"/>
        </w:rPr>
      </w:pPr>
      <w:r w:rsidRPr="00392A6D">
        <w:rPr>
          <w:b/>
          <w:sz w:val="26"/>
          <w:szCs w:val="26"/>
        </w:rPr>
        <w:t>Покупа</w:t>
      </w:r>
      <w:r w:rsidRPr="00392A6D">
        <w:rPr>
          <w:rFonts w:hint="cs"/>
          <w:b/>
          <w:sz w:val="26"/>
          <w:szCs w:val="26"/>
        </w:rPr>
        <w:t>́</w:t>
      </w:r>
      <w:r w:rsidRPr="00392A6D">
        <w:rPr>
          <w:b/>
          <w:sz w:val="26"/>
          <w:szCs w:val="26"/>
        </w:rPr>
        <w:t>тель</w:t>
      </w:r>
      <w:r w:rsidRPr="00160645">
        <w:rPr>
          <w:sz w:val="26"/>
          <w:szCs w:val="26"/>
        </w:rPr>
        <w:t>: А как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е? Вы не могл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 xml:space="preserve"> бы уточн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 xml:space="preserve">ть? </w:t>
      </w:r>
    </w:p>
    <w:p w:rsidR="00105FFD" w:rsidRPr="00160645" w:rsidRDefault="00105FFD" w:rsidP="00105FFD">
      <w:pPr>
        <w:jc w:val="both"/>
        <w:rPr>
          <w:sz w:val="26"/>
          <w:szCs w:val="26"/>
        </w:rPr>
      </w:pPr>
      <w:r w:rsidRPr="00392A6D">
        <w:rPr>
          <w:b/>
          <w:sz w:val="26"/>
          <w:szCs w:val="26"/>
        </w:rPr>
        <w:t>Продаве</w:t>
      </w:r>
      <w:r w:rsidRPr="00392A6D">
        <w:rPr>
          <w:rFonts w:hint="cs"/>
          <w:b/>
          <w:sz w:val="26"/>
          <w:szCs w:val="26"/>
        </w:rPr>
        <w:t>́</w:t>
      </w:r>
      <w:r w:rsidRPr="00392A6D">
        <w:rPr>
          <w:b/>
          <w:sz w:val="26"/>
          <w:szCs w:val="26"/>
        </w:rPr>
        <w:t>ц</w:t>
      </w:r>
      <w:r w:rsidRPr="00160645">
        <w:rPr>
          <w:sz w:val="26"/>
          <w:szCs w:val="26"/>
        </w:rPr>
        <w:t>: Есть фрукт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вая смесь с лепестк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ми р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зы, есть смесь с зелёным ч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ем и жасм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 xml:space="preserve">ном. </w:t>
      </w:r>
    </w:p>
    <w:p w:rsidR="00105FFD" w:rsidRPr="00160645" w:rsidRDefault="00105FFD" w:rsidP="00105FFD">
      <w:pPr>
        <w:jc w:val="both"/>
        <w:rPr>
          <w:sz w:val="26"/>
          <w:szCs w:val="26"/>
        </w:rPr>
      </w:pPr>
      <w:r w:rsidRPr="00392A6D">
        <w:rPr>
          <w:b/>
          <w:sz w:val="26"/>
          <w:szCs w:val="26"/>
        </w:rPr>
        <w:lastRenderedPageBreak/>
        <w:t>Покупа</w:t>
      </w:r>
      <w:r w:rsidRPr="00392A6D">
        <w:rPr>
          <w:rFonts w:hint="cs"/>
          <w:b/>
          <w:sz w:val="26"/>
          <w:szCs w:val="26"/>
        </w:rPr>
        <w:t>́</w:t>
      </w:r>
      <w:r w:rsidRPr="00392A6D">
        <w:rPr>
          <w:b/>
          <w:sz w:val="26"/>
          <w:szCs w:val="26"/>
        </w:rPr>
        <w:t>тель</w:t>
      </w:r>
      <w:r w:rsidRPr="00160645">
        <w:rPr>
          <w:sz w:val="26"/>
          <w:szCs w:val="26"/>
        </w:rPr>
        <w:t>: Мне, пож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луйста, 100 грамм фрукт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вой см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си с лепестк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ми р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зы.</w:t>
      </w:r>
    </w:p>
    <w:p w:rsidR="00105FFD" w:rsidRPr="00160645" w:rsidRDefault="00105FFD" w:rsidP="00105FFD">
      <w:pPr>
        <w:jc w:val="both"/>
        <w:rPr>
          <w:sz w:val="26"/>
          <w:szCs w:val="26"/>
        </w:rPr>
      </w:pPr>
      <w:r w:rsidRPr="00392A6D">
        <w:rPr>
          <w:b/>
          <w:sz w:val="26"/>
          <w:szCs w:val="26"/>
        </w:rPr>
        <w:t>Продаве</w:t>
      </w:r>
      <w:r w:rsidRPr="00392A6D">
        <w:rPr>
          <w:rFonts w:hint="cs"/>
          <w:b/>
          <w:sz w:val="26"/>
          <w:szCs w:val="26"/>
        </w:rPr>
        <w:t>́</w:t>
      </w:r>
      <w:r w:rsidRPr="00392A6D">
        <w:rPr>
          <w:b/>
          <w:sz w:val="26"/>
          <w:szCs w:val="26"/>
        </w:rPr>
        <w:t>ц</w:t>
      </w:r>
      <w:r w:rsidRPr="00160645">
        <w:rPr>
          <w:sz w:val="26"/>
          <w:szCs w:val="26"/>
        </w:rPr>
        <w:t>: С Вас 200 рубл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й. Спас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бо за поку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пку.</w:t>
      </w:r>
    </w:p>
    <w:p w:rsidR="00105FFD" w:rsidRPr="00160645" w:rsidRDefault="00105FFD" w:rsidP="00105FFD">
      <w:pPr>
        <w:jc w:val="both"/>
        <w:rPr>
          <w:sz w:val="26"/>
          <w:szCs w:val="26"/>
        </w:rPr>
      </w:pPr>
      <w:r w:rsidRPr="00392A6D">
        <w:rPr>
          <w:b/>
          <w:sz w:val="26"/>
          <w:szCs w:val="26"/>
        </w:rPr>
        <w:t>Покупа</w:t>
      </w:r>
      <w:r w:rsidRPr="00392A6D">
        <w:rPr>
          <w:rFonts w:hint="cs"/>
          <w:b/>
          <w:sz w:val="26"/>
          <w:szCs w:val="26"/>
        </w:rPr>
        <w:t>́</w:t>
      </w:r>
      <w:r w:rsidRPr="00392A6D">
        <w:rPr>
          <w:b/>
          <w:sz w:val="26"/>
          <w:szCs w:val="26"/>
        </w:rPr>
        <w:t>тель</w:t>
      </w:r>
      <w:r w:rsidRPr="00160645">
        <w:rPr>
          <w:sz w:val="26"/>
          <w:szCs w:val="26"/>
        </w:rPr>
        <w:t>: Спас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бо.</w:t>
      </w:r>
    </w:p>
    <w:p w:rsidR="00105FFD" w:rsidRDefault="00105FFD" w:rsidP="00105FFD">
      <w:pPr>
        <w:jc w:val="both"/>
        <w:rPr>
          <w:sz w:val="28"/>
          <w:szCs w:val="28"/>
        </w:rPr>
      </w:pPr>
    </w:p>
    <w:p w:rsidR="00105FFD" w:rsidRPr="00392A6D" w:rsidRDefault="00105FFD" w:rsidP="00105FFD">
      <w:pPr>
        <w:jc w:val="both"/>
        <w:rPr>
          <w:b/>
          <w:sz w:val="28"/>
          <w:szCs w:val="28"/>
        </w:rPr>
      </w:pPr>
      <w:r w:rsidRPr="00392A6D">
        <w:rPr>
          <w:b/>
          <w:sz w:val="28"/>
          <w:szCs w:val="28"/>
        </w:rPr>
        <w:t xml:space="preserve">Дополнительная информация: </w:t>
      </w:r>
    </w:p>
    <w:p w:rsidR="00105FFD" w:rsidRPr="00392A6D" w:rsidRDefault="00105FFD" w:rsidP="00105FFD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392A6D">
        <w:rPr>
          <w:sz w:val="26"/>
          <w:szCs w:val="26"/>
        </w:rPr>
        <w:t>В России к незнакомым женщинам принято обращение «девушка», «женщина». К продавцам чаще всего обращаются «девушка» вне зависимости от возраста.</w:t>
      </w:r>
    </w:p>
    <w:p w:rsidR="00105FFD" w:rsidRPr="00392A6D" w:rsidRDefault="00105FFD" w:rsidP="00105FFD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392A6D">
        <w:rPr>
          <w:sz w:val="26"/>
          <w:szCs w:val="26"/>
        </w:rPr>
        <w:t>Вежливый вопрос всегда включает в себя отрицание. Например: «Вы не могли бы показать мне этот сорт чая?»</w:t>
      </w:r>
    </w:p>
    <w:p w:rsidR="00105FFD" w:rsidRPr="00392A6D" w:rsidRDefault="00105FFD" w:rsidP="00105FFD">
      <w:pPr>
        <w:jc w:val="both"/>
        <w:rPr>
          <w:b/>
          <w:sz w:val="28"/>
          <w:szCs w:val="28"/>
        </w:rPr>
      </w:pPr>
      <w:r w:rsidRPr="00392A6D">
        <w:rPr>
          <w:b/>
          <w:sz w:val="28"/>
          <w:szCs w:val="28"/>
        </w:rPr>
        <w:t>Словарь:</w:t>
      </w:r>
    </w:p>
    <w:p w:rsidR="00105FFD" w:rsidRDefault="00105FFD" w:rsidP="00105FFD">
      <w:pPr>
        <w:pStyle w:val="ListParagraph"/>
        <w:ind w:left="0"/>
        <w:jc w:val="both"/>
        <w:rPr>
          <w:sz w:val="24"/>
          <w:szCs w:val="24"/>
        </w:rPr>
        <w:sectPr w:rsidR="00105FFD" w:rsidSect="006B77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</w:rPr>
        <w:lastRenderedPageBreak/>
        <w:t>Торго</w:t>
      </w:r>
      <w:r w:rsidRPr="00392A6D">
        <w:rPr>
          <w:rFonts w:hint="cs"/>
          <w:sz w:val="24"/>
          <w:szCs w:val="24"/>
        </w:rPr>
        <w:t>́</w:t>
      </w:r>
      <w:r w:rsidRPr="00392A6D">
        <w:rPr>
          <w:sz w:val="24"/>
          <w:szCs w:val="24"/>
        </w:rPr>
        <w:t>вец (ча</w:t>
      </w:r>
      <w:r w:rsidRPr="00392A6D">
        <w:rPr>
          <w:rFonts w:hint="cs"/>
          <w:sz w:val="24"/>
          <w:szCs w:val="24"/>
        </w:rPr>
        <w:t>́</w:t>
      </w:r>
      <w:r w:rsidRPr="00392A6D">
        <w:rPr>
          <w:sz w:val="24"/>
          <w:szCs w:val="24"/>
        </w:rPr>
        <w:t>еторго</w:t>
      </w:r>
      <w:r w:rsidRPr="00392A6D">
        <w:rPr>
          <w:rFonts w:hint="cs"/>
          <w:sz w:val="24"/>
          <w:szCs w:val="24"/>
        </w:rPr>
        <w:t>́</w:t>
      </w:r>
      <w:r w:rsidRPr="00392A6D">
        <w:rPr>
          <w:sz w:val="24"/>
          <w:szCs w:val="24"/>
        </w:rPr>
        <w:t xml:space="preserve">вец) – </w:t>
      </w:r>
      <w:r w:rsidR="00996C87">
        <w:rPr>
          <w:sz w:val="24"/>
          <w:szCs w:val="24"/>
          <w:lang w:val="cs-CZ"/>
        </w:rPr>
        <w:t>obchodník (obchodník čajem)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>Шкату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лка – krabička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>Фона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рик – lampička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>Фаса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д – fasáda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>Витри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на –  výloha (výkladní skříň)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vertAlign w:val="subscript"/>
          <w:lang w:val="cs-CZ"/>
        </w:rPr>
      </w:pPr>
      <w:r w:rsidRPr="00392A6D">
        <w:rPr>
          <w:sz w:val="24"/>
          <w:szCs w:val="24"/>
          <w:lang w:val="cs-CZ"/>
        </w:rPr>
        <w:t>Поража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 xml:space="preserve">ет – udivuje </w:t>
      </w:r>
      <w:r w:rsidRPr="00392A6D">
        <w:rPr>
          <w:sz w:val="18"/>
          <w:szCs w:val="18"/>
          <w:lang w:val="cs-CZ"/>
        </w:rPr>
        <w:t>(inf. Поража́ть – nedokonavé; порази́ть – dokonavé)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>Претенде</w:t>
      </w:r>
      <w:r w:rsidRPr="00392A6D">
        <w:rPr>
          <w:rFonts w:hint="cs"/>
          <w:sz w:val="24"/>
          <w:szCs w:val="24"/>
          <w:lang w:val="cs-CZ"/>
        </w:rPr>
        <w:t>́</w:t>
      </w:r>
      <w:r w:rsidR="00996C87">
        <w:rPr>
          <w:sz w:val="24"/>
          <w:szCs w:val="24"/>
          <w:lang w:val="cs-CZ"/>
        </w:rPr>
        <w:t>нт – čekatel, uchaz</w:t>
      </w:r>
      <w:r w:rsidRPr="00392A6D">
        <w:rPr>
          <w:sz w:val="24"/>
          <w:szCs w:val="24"/>
          <w:lang w:val="cs-CZ"/>
        </w:rPr>
        <w:t>eč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>Кита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й – Čína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>Контра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кт – smlouva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>Предложе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 xml:space="preserve">ние – </w:t>
      </w:r>
      <w:r w:rsidR="00996C87">
        <w:rPr>
          <w:sz w:val="24"/>
          <w:szCs w:val="24"/>
          <w:lang w:val="cs-CZ"/>
        </w:rPr>
        <w:t>nabídka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>Конкуре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нция – konkurence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>Конкури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рующая фи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рма – konkurenční firma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105FFD">
        <w:rPr>
          <w:sz w:val="24"/>
          <w:szCs w:val="24"/>
          <w:lang w:val="cs-CZ"/>
        </w:rPr>
        <w:t>Одна</w:t>
      </w:r>
      <w:r w:rsidRPr="00105FFD">
        <w:rPr>
          <w:rFonts w:hint="cs"/>
          <w:sz w:val="24"/>
          <w:szCs w:val="24"/>
          <w:lang w:val="cs-CZ"/>
        </w:rPr>
        <w:t>́</w:t>
      </w:r>
      <w:r w:rsidRPr="00105FFD">
        <w:rPr>
          <w:sz w:val="24"/>
          <w:szCs w:val="24"/>
          <w:lang w:val="cs-CZ"/>
        </w:rPr>
        <w:t>ко –</w:t>
      </w:r>
      <w:r w:rsidRPr="00392A6D">
        <w:rPr>
          <w:sz w:val="24"/>
          <w:szCs w:val="24"/>
          <w:lang w:val="cs-CZ"/>
        </w:rPr>
        <w:t xml:space="preserve"> avšak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>Оста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ться в вы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игрыше – zvítězit (stát se vítězem)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>Вну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треннее оформле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ние магази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на – vnitřní výzdoba obchodu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lastRenderedPageBreak/>
        <w:t>Глава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 xml:space="preserve"> фи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рмы – šéf firmy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>Све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жий ча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й – čerstvý čaj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>Пиро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жные – zákusky, cukroví (sladkosti)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>Сорт ча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я – druh čaje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>Чай фрукто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вый – ovocný čaj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>Травяно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й – bylinkový (čaj)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>Чёрный – černý (čaj)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>Зелёный – zelený (čaj)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>С мя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той – (čaj) s mátou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>С рома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шкой – (čaj) s heřmánkem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>С души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цей – (čaj) s dobromyslem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>Смесь трав – bylinková směs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>Ко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фе мо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лотый – mletá káva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>В зёрнах – zrnková (káva)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>Раствори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мый ко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фе – rozpustná káva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>Лепесто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к – lístek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>Разли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чные –odlišný, různý</w:t>
      </w:r>
    </w:p>
    <w:p w:rsidR="00105FFD" w:rsidRPr="00392A6D" w:rsidRDefault="00105FFD" w:rsidP="00105FFD">
      <w:pPr>
        <w:pStyle w:val="ListParagraph"/>
        <w:ind w:left="284" w:hanging="284"/>
        <w:jc w:val="both"/>
        <w:rPr>
          <w:sz w:val="18"/>
          <w:szCs w:val="18"/>
          <w:lang w:val="cs-CZ"/>
        </w:rPr>
      </w:pPr>
      <w:r w:rsidRPr="00392A6D">
        <w:rPr>
          <w:sz w:val="24"/>
          <w:szCs w:val="24"/>
          <w:lang w:val="cs-CZ"/>
        </w:rPr>
        <w:t>Уточни</w:t>
      </w:r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 xml:space="preserve">ть – upřesnit </w:t>
      </w:r>
      <w:r w:rsidRPr="00392A6D">
        <w:rPr>
          <w:sz w:val="18"/>
          <w:szCs w:val="18"/>
          <w:lang w:val="cs-CZ"/>
        </w:rPr>
        <w:t>(dokonavý vid; уточня́ть – nedokonavé)</w:t>
      </w:r>
    </w:p>
    <w:p w:rsidR="00105FFD" w:rsidRDefault="00105FFD" w:rsidP="00105FFD">
      <w:pPr>
        <w:ind w:left="284" w:hanging="284"/>
        <w:jc w:val="both"/>
        <w:rPr>
          <w:sz w:val="28"/>
          <w:szCs w:val="28"/>
          <w:lang w:val="cs-CZ"/>
        </w:rPr>
        <w:sectPr w:rsidR="00105FFD" w:rsidSect="00392A6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05FFD" w:rsidRDefault="00105FFD" w:rsidP="00105FFD">
      <w:pPr>
        <w:jc w:val="both"/>
        <w:rPr>
          <w:sz w:val="28"/>
          <w:szCs w:val="28"/>
          <w:lang w:val="cs-CZ"/>
        </w:rPr>
      </w:pPr>
    </w:p>
    <w:p w:rsidR="00105FFD" w:rsidRPr="006A1A1E" w:rsidRDefault="00105FFD" w:rsidP="00105FFD">
      <w:pPr>
        <w:jc w:val="both"/>
        <w:rPr>
          <w:sz w:val="28"/>
          <w:szCs w:val="28"/>
          <w:lang w:val="cs-CZ"/>
        </w:rPr>
      </w:pPr>
    </w:p>
    <w:p w:rsidR="00F35AA5" w:rsidRPr="00105FFD" w:rsidRDefault="00F35AA5" w:rsidP="00105FFD">
      <w:pPr>
        <w:pStyle w:val="Default"/>
        <w:rPr>
          <w:sz w:val="28"/>
          <w:szCs w:val="28"/>
          <w:lang w:val="cs-CZ"/>
        </w:rPr>
      </w:pPr>
    </w:p>
    <w:sectPr w:rsidR="00F35AA5" w:rsidRPr="00105FFD" w:rsidSect="00392A6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F9C" w:rsidRDefault="004F4F9C" w:rsidP="00F35AA5">
      <w:pPr>
        <w:spacing w:after="0" w:line="240" w:lineRule="auto"/>
      </w:pPr>
      <w:r>
        <w:separator/>
      </w:r>
    </w:p>
  </w:endnote>
  <w:endnote w:type="continuationSeparator" w:id="0">
    <w:p w:rsidR="004F4F9C" w:rsidRDefault="004F4F9C" w:rsidP="00F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2F" w:rsidRDefault="008D5C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2F" w:rsidRDefault="008D5C2F" w:rsidP="008D5C2F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109" w:rsidRDefault="00314109" w:rsidP="00314109">
    <w:pPr>
      <w:pStyle w:val="Footer"/>
      <w:jc w:val="center"/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, reg. č. </w:t>
    </w:r>
    <w:r w:rsidRPr="00A3172C">
      <w:rPr>
        <w:rFonts w:ascii="Calibri" w:hAnsi="Calibri"/>
        <w:i/>
        <w:iCs/>
      </w:rPr>
      <w:t>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F9C" w:rsidRDefault="004F4F9C" w:rsidP="00F35AA5">
      <w:pPr>
        <w:spacing w:after="0" w:line="240" w:lineRule="auto"/>
      </w:pPr>
      <w:r>
        <w:separator/>
      </w:r>
    </w:p>
  </w:footnote>
  <w:footnote w:type="continuationSeparator" w:id="0">
    <w:p w:rsidR="004F4F9C" w:rsidRDefault="004F4F9C" w:rsidP="00F3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2F" w:rsidRDefault="008D5C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2F" w:rsidRDefault="008D5C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D03" w:rsidRDefault="00214D03">
    <w:pPr>
      <w:pStyle w:val="Header"/>
    </w:pPr>
    <w:r w:rsidRPr="00214D03">
      <w:rPr>
        <w:noProof/>
        <w:lang w:val="en-US"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6475" cy="1485900"/>
          <wp:effectExtent l="19050" t="0" r="0" b="0"/>
          <wp:wrapSquare wrapText="largest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717"/>
    <w:multiLevelType w:val="hybridMultilevel"/>
    <w:tmpl w:val="FC645594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A1FCF"/>
    <w:multiLevelType w:val="hybridMultilevel"/>
    <w:tmpl w:val="C8F63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35672"/>
    <w:multiLevelType w:val="hybridMultilevel"/>
    <w:tmpl w:val="E968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22646"/>
    <w:multiLevelType w:val="hybridMultilevel"/>
    <w:tmpl w:val="D4F2D2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03690"/>
    <w:multiLevelType w:val="hybridMultilevel"/>
    <w:tmpl w:val="DBC4A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A2C5D"/>
    <w:multiLevelType w:val="hybridMultilevel"/>
    <w:tmpl w:val="58B6D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022A2"/>
    <w:multiLevelType w:val="hybridMultilevel"/>
    <w:tmpl w:val="9F505E3E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F35AA5"/>
    <w:rsid w:val="000273CD"/>
    <w:rsid w:val="00075A5F"/>
    <w:rsid w:val="00082B3F"/>
    <w:rsid w:val="00105FFD"/>
    <w:rsid w:val="00173A8D"/>
    <w:rsid w:val="001F6D6A"/>
    <w:rsid w:val="00214D03"/>
    <w:rsid w:val="002378BF"/>
    <w:rsid w:val="002D2B08"/>
    <w:rsid w:val="002F6E0D"/>
    <w:rsid w:val="00314109"/>
    <w:rsid w:val="003163E0"/>
    <w:rsid w:val="00336066"/>
    <w:rsid w:val="00357537"/>
    <w:rsid w:val="00377157"/>
    <w:rsid w:val="00426B5D"/>
    <w:rsid w:val="00457D0D"/>
    <w:rsid w:val="0047042B"/>
    <w:rsid w:val="004F21B2"/>
    <w:rsid w:val="004F4F9C"/>
    <w:rsid w:val="004F6C8F"/>
    <w:rsid w:val="005E48B0"/>
    <w:rsid w:val="006864A5"/>
    <w:rsid w:val="006A1752"/>
    <w:rsid w:val="006A4E4C"/>
    <w:rsid w:val="006B77E7"/>
    <w:rsid w:val="006C3E5F"/>
    <w:rsid w:val="00724702"/>
    <w:rsid w:val="007B6C30"/>
    <w:rsid w:val="007B7503"/>
    <w:rsid w:val="008D5C2F"/>
    <w:rsid w:val="008E1DC7"/>
    <w:rsid w:val="0091461E"/>
    <w:rsid w:val="00996C87"/>
    <w:rsid w:val="00A17639"/>
    <w:rsid w:val="00A425C7"/>
    <w:rsid w:val="00B45EC6"/>
    <w:rsid w:val="00B47213"/>
    <w:rsid w:val="00BB29D5"/>
    <w:rsid w:val="00CC2022"/>
    <w:rsid w:val="00CD2A5E"/>
    <w:rsid w:val="00CD368A"/>
    <w:rsid w:val="00DB7F19"/>
    <w:rsid w:val="00DC5132"/>
    <w:rsid w:val="00E76708"/>
    <w:rsid w:val="00F3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AA5"/>
  </w:style>
  <w:style w:type="paragraph" w:styleId="Footer">
    <w:name w:val="footer"/>
    <w:basedOn w:val="Normal"/>
    <w:link w:val="FooterChar"/>
    <w:unhideWhenUsed/>
    <w:rsid w:val="00F3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35AA5"/>
  </w:style>
  <w:style w:type="paragraph" w:customStyle="1" w:styleId="Default">
    <w:name w:val="Default"/>
    <w:rsid w:val="00F35A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35A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A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47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perlova.com/menu/" TargetMode="Externa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youtube.com/watch?v=uu3yuPVXmM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his.1september.ru/2003/22/1.htm" TargetMode="External"/><Relationship Id="rId19" Type="http://schemas.openxmlformats.org/officeDocument/2006/relationships/hyperlink" Target="http://maps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fisha.ru/msk/shop/71904/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6F93-7ABF-4169-A50E-19B7961C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5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Vasilyev</dc:creator>
  <cp:keywords/>
  <dc:description/>
  <cp:lastModifiedBy>Win10</cp:lastModifiedBy>
  <cp:revision>28</cp:revision>
  <dcterms:created xsi:type="dcterms:W3CDTF">2013-01-15T21:47:00Z</dcterms:created>
  <dcterms:modified xsi:type="dcterms:W3CDTF">2017-03-04T11:31:00Z</dcterms:modified>
</cp:coreProperties>
</file>